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BF24" w14:textId="64002217" w:rsidR="002E7740" w:rsidRDefault="00C067CB" w:rsidP="006A3D3F">
      <w:pPr>
        <w:pStyle w:val="Heading2"/>
      </w:pPr>
      <w:proofErr w:type="spellStart"/>
      <w:r>
        <w:t>Ms</w:t>
      </w:r>
      <w:proofErr w:type="spellEnd"/>
      <w:r>
        <w:t xml:space="preserve"> Web Tech </w:t>
      </w:r>
      <w:r w:rsidR="009C4AA4">
        <w:t>Assignment –</w:t>
      </w:r>
      <w:r w:rsidR="00A07DA6">
        <w:t xml:space="preserve"> </w:t>
      </w:r>
      <w:r w:rsidR="006A3D3F">
        <w:t>Persistence</w:t>
      </w:r>
      <w:r w:rsidR="009B2479">
        <w:t>, sorting &amp; filtering</w:t>
      </w:r>
    </w:p>
    <w:p w14:paraId="72BC74CF" w14:textId="6EAF4084" w:rsidR="006A3D3F" w:rsidRDefault="00C24A52" w:rsidP="006A3D3F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100C608" wp14:editId="41E3F452">
                <wp:simplePos x="0" y="0"/>
                <wp:positionH relativeFrom="column">
                  <wp:posOffset>-579120</wp:posOffset>
                </wp:positionH>
                <wp:positionV relativeFrom="paragraph">
                  <wp:posOffset>762635</wp:posOffset>
                </wp:positionV>
                <wp:extent cx="6993890" cy="3863340"/>
                <wp:effectExtent l="0" t="0" r="0" b="381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890" cy="3863340"/>
                          <a:chOff x="0" y="0"/>
                          <a:chExt cx="6993890" cy="38633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389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Freeform: Shape 10"/>
                        <wps:cNvSpPr/>
                        <wps:spPr>
                          <a:xfrm>
                            <a:off x="3589020" y="1386840"/>
                            <a:ext cx="1097280" cy="351147"/>
                          </a:xfrm>
                          <a:custGeom>
                            <a:avLst/>
                            <a:gdLst>
                              <a:gd name="connsiteX0" fmla="*/ 0 w 1097280"/>
                              <a:gd name="connsiteY0" fmla="*/ 282567 h 351147"/>
                              <a:gd name="connsiteX1" fmla="*/ 632460 w 1097280"/>
                              <a:gd name="connsiteY1" fmla="*/ 627 h 351147"/>
                              <a:gd name="connsiteX2" fmla="*/ 1097280 w 1097280"/>
                              <a:gd name="connsiteY2" fmla="*/ 351147 h 351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7280" h="351147">
                                <a:moveTo>
                                  <a:pt x="0" y="282567"/>
                                </a:moveTo>
                                <a:cubicBezTo>
                                  <a:pt x="224790" y="135882"/>
                                  <a:pt x="449580" y="-10803"/>
                                  <a:pt x="632460" y="627"/>
                                </a:cubicBezTo>
                                <a:cubicBezTo>
                                  <a:pt x="815340" y="12057"/>
                                  <a:pt x="956310" y="181602"/>
                                  <a:pt x="1097280" y="351147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1758F" id="Group 11" o:spid="_x0000_s1026" style="position:absolute;margin-left:-45.6pt;margin-top:60.05pt;width:550.7pt;height:304.2pt;z-index:251656704" coordsize="69938,38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9938;height:3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">
                  <v:imagedata r:id="rId9" o:title=""/>
                </v:shape>
                <v:shape id="Freeform: Shape 10" o:spid="_x0000_s1028" style="position:absolute;left:35890;top:13868;width:10973;height:3511;visibility:visible;mso-wrap-style:square;v-text-anchor:middle" coordsize="1097280,35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" path="m,282567c224790,135882,449580,-10803,632460,627v182880,11430,323850,180975,464820,350520e" filled="f" strokecolor="#243f60 [1604]" strokeweight="2pt">
                  <v:stroke endarrow="open"/>
                  <v:path arrowok="t" o:connecttype="custom" o:connectlocs="0,282567;632460,627;1097280,351147" o:connectangles="0,0,0"/>
                </v:shape>
                <w10:wrap type="topAndBottom"/>
              </v:group>
            </w:pict>
          </mc:Fallback>
        </mc:AlternateContent>
      </w:r>
      <w:r w:rsidR="00FC32CD">
        <w:t xml:space="preserve">In this assignment, you will </w:t>
      </w:r>
      <w:r w:rsidR="005F3D09">
        <w:t xml:space="preserve">pass &amp; persist </w:t>
      </w:r>
      <w:r w:rsidR="00DD4707">
        <w:t xml:space="preserve">(remember) </w:t>
      </w:r>
      <w:r>
        <w:t>a key.  When the user selects a club member, you will provide a link to list all memberships that member has had and to add a new membership for the current year</w:t>
      </w:r>
      <w:r w:rsidR="0017524C">
        <w:t>.</w:t>
      </w:r>
      <w:r>
        <w:t xml:space="preserve">  As always, where you see “XX”, substitute your name</w:t>
      </w:r>
    </w:p>
    <w:p w14:paraId="42DA13E6" w14:textId="311E0C31" w:rsidR="00954BE6" w:rsidRDefault="00954BE6" w:rsidP="006A3D3F"/>
    <w:p w14:paraId="433A36BF" w14:textId="3A92A691" w:rsidR="005623E0" w:rsidRDefault="00111223" w:rsidP="00111223">
      <w:pPr>
        <w:pStyle w:val="Heading3"/>
      </w:pPr>
      <w:r>
        <w:t>Project Setup</w:t>
      </w:r>
    </w:p>
    <w:p w14:paraId="2B530F36" w14:textId="4DA633B0" w:rsidR="008D47A8" w:rsidRDefault="0093035C" w:rsidP="008D47A8">
      <w:pPr>
        <w:pStyle w:val="ListParagraph"/>
        <w:numPr>
          <w:ilvl w:val="0"/>
          <w:numId w:val="8"/>
        </w:numPr>
      </w:pPr>
      <w:r>
        <w:t>You can continue using your</w:t>
      </w:r>
      <w:r w:rsidR="005C2122">
        <w:t xml:space="preserve"> </w:t>
      </w:r>
      <w:proofErr w:type="spellStart"/>
      <w:r w:rsidR="00111223" w:rsidRPr="00F372C8">
        <w:rPr>
          <w:b/>
          <w:i/>
        </w:rPr>
        <w:t>XX</w:t>
      </w:r>
      <w:r w:rsidR="00C24A52">
        <w:rPr>
          <w:b/>
          <w:i/>
        </w:rPr>
        <w:t>Sail</w:t>
      </w:r>
      <w:proofErr w:type="spellEnd"/>
      <w:r w:rsidR="00985F3A">
        <w:t xml:space="preserve"> </w:t>
      </w:r>
      <w:r w:rsidR="005C2122">
        <w:t xml:space="preserve">project from </w:t>
      </w:r>
      <w:r w:rsidR="0008349A">
        <w:t xml:space="preserve">previous </w:t>
      </w:r>
      <w:r w:rsidR="005C2122">
        <w:t>assignment</w:t>
      </w:r>
      <w:r w:rsidR="00F372C8">
        <w:t>.</w:t>
      </w:r>
      <w:r w:rsidR="008D47A8">
        <w:t xml:space="preserve"> </w:t>
      </w:r>
    </w:p>
    <w:p w14:paraId="2C7B4B95" w14:textId="07B98525" w:rsidR="00BA7893" w:rsidRDefault="005C2122" w:rsidP="005C2122">
      <w:pPr>
        <w:pStyle w:val="ListParagraph"/>
        <w:numPr>
          <w:ilvl w:val="0"/>
          <w:numId w:val="8"/>
        </w:numPr>
      </w:pPr>
      <w:r>
        <w:t xml:space="preserve">On </w:t>
      </w:r>
      <w:r w:rsidRPr="00111223">
        <w:rPr>
          <w:b/>
          <w:i/>
        </w:rPr>
        <w:t>~/Views/Shared/_</w:t>
      </w:r>
      <w:proofErr w:type="spellStart"/>
      <w:r w:rsidRPr="00111223">
        <w:rPr>
          <w:b/>
          <w:i/>
        </w:rPr>
        <w:t>layout.cshtml</w:t>
      </w:r>
      <w:proofErr w:type="spellEnd"/>
      <w:r>
        <w:t>, d</w:t>
      </w:r>
      <w:r w:rsidR="00BA7893">
        <w:t xml:space="preserve">isplay the </w:t>
      </w:r>
      <w:proofErr w:type="spellStart"/>
      <w:r w:rsidR="00BA7893">
        <w:t>TempData</w:t>
      </w:r>
      <w:proofErr w:type="spellEnd"/>
      <w:r w:rsidR="00BA7893">
        <w:t xml:space="preserve"> variable “message” before the guest </w:t>
      </w:r>
      <w:r w:rsidR="00C24A52">
        <w:t>View</w:t>
      </w:r>
      <w:r w:rsidR="00BA7893">
        <w:t>, bold and red.</w:t>
      </w:r>
    </w:p>
    <w:p w14:paraId="14DA7A0A" w14:textId="1AE945A2" w:rsidR="00F85F8E" w:rsidRDefault="00F372C8" w:rsidP="005C2122">
      <w:pPr>
        <w:pStyle w:val="ListParagraph"/>
        <w:numPr>
          <w:ilvl w:val="0"/>
          <w:numId w:val="8"/>
        </w:numPr>
      </w:pPr>
      <w:r>
        <w:t xml:space="preserve">Put </w:t>
      </w:r>
      <w:r w:rsidR="00F85F8E">
        <w:t>a</w:t>
      </w:r>
      <w:r w:rsidR="00CE2496">
        <w:t xml:space="preserve"> </w:t>
      </w:r>
      <w:r w:rsidR="00C24A52">
        <w:t>nautical</w:t>
      </w:r>
      <w:r w:rsidR="00055CF1">
        <w:t>-themed</w:t>
      </w:r>
      <w:r w:rsidR="00F85F8E">
        <w:t xml:space="preserve"> logo </w:t>
      </w:r>
      <w:r w:rsidR="008D47A8">
        <w:t xml:space="preserve">(image) </w:t>
      </w:r>
      <w:r w:rsidR="00F85F8E">
        <w:t xml:space="preserve">in the header </w:t>
      </w:r>
      <w:r w:rsidR="00AC503D">
        <w:t xml:space="preserve">with a height of 100 pixels, </w:t>
      </w:r>
      <w:r w:rsidR="00F85F8E">
        <w:t xml:space="preserve">and a </w:t>
      </w:r>
      <w:r w:rsidR="00CE2496">
        <w:t>better site heading than just “</w:t>
      </w:r>
      <w:proofErr w:type="spellStart"/>
      <w:r w:rsidR="00C24A52">
        <w:t>XXSail</w:t>
      </w:r>
      <w:proofErr w:type="spellEnd"/>
      <w:r w:rsidR="00CE2496">
        <w:t>”.</w:t>
      </w:r>
    </w:p>
    <w:p w14:paraId="1C889692" w14:textId="50745B8E" w:rsidR="008D47A8" w:rsidRDefault="00055CF1" w:rsidP="008D47A8">
      <w:pPr>
        <w:pStyle w:val="ListParagraph"/>
        <w:numPr>
          <w:ilvl w:val="1"/>
          <w:numId w:val="8"/>
        </w:numPr>
      </w:pPr>
      <w:r>
        <w:t xml:space="preserve">The logo </w:t>
      </w:r>
      <w:r w:rsidR="00AC503D">
        <w:t>will</w:t>
      </w:r>
      <w:r w:rsidR="008D47A8">
        <w:t xml:space="preserve"> enlarge the banner on each page.  </w:t>
      </w:r>
      <w:r w:rsidR="00CE2496">
        <w:t>T</w:t>
      </w:r>
      <w:r w:rsidR="00B15407">
        <w:t>he body of the guest page</w:t>
      </w:r>
      <w:r w:rsidR="008D47A8">
        <w:t xml:space="preserve"> passes </w:t>
      </w:r>
      <w:r w:rsidR="008D47A8">
        <w:rPr>
          <w:u w:val="single"/>
        </w:rPr>
        <w:t>under</w:t>
      </w:r>
      <w:r w:rsidR="008D47A8">
        <w:t xml:space="preserve"> the banner</w:t>
      </w:r>
      <w:r w:rsidR="00AC503D">
        <w:t xml:space="preserve">: </w:t>
      </w:r>
      <w:r w:rsidR="008D47A8">
        <w:t xml:space="preserve">modify the site CSS so no content </w:t>
      </w:r>
      <w:r w:rsidR="00C24A52">
        <w:t>(</w:t>
      </w:r>
      <w:r w:rsidR="00CE2496">
        <w:t xml:space="preserve">like </w:t>
      </w:r>
      <w:r w:rsidR="00AC503D">
        <w:t xml:space="preserve">page headings or </w:t>
      </w:r>
      <w:r w:rsidR="00CE2496">
        <w:t>@</w:t>
      </w:r>
      <w:r w:rsidR="00B15407">
        <w:t xml:space="preserve">TempData[“message”]) is </w:t>
      </w:r>
      <w:r w:rsidR="008D47A8">
        <w:t>overlaid.</w:t>
      </w:r>
    </w:p>
    <w:p w14:paraId="3F0516B6" w14:textId="77777777" w:rsidR="007110B7" w:rsidRDefault="007110B7" w:rsidP="007110B7">
      <w:pPr>
        <w:pStyle w:val="ListParagraph"/>
        <w:numPr>
          <w:ilvl w:val="0"/>
          <w:numId w:val="8"/>
        </w:numPr>
      </w:pPr>
      <w:r>
        <w:t xml:space="preserve">Add support for Session variables to your site’s </w:t>
      </w:r>
      <w:proofErr w:type="spellStart"/>
      <w:r>
        <w:t>Startup.cs</w:t>
      </w:r>
      <w:proofErr w:type="spellEnd"/>
    </w:p>
    <w:p w14:paraId="12C94CEB" w14:textId="6C6753E2" w:rsidR="00A64974" w:rsidRDefault="00A64974" w:rsidP="00AC503D">
      <w:pPr>
        <w:pStyle w:val="Heading3"/>
      </w:pPr>
      <w:proofErr w:type="spellStart"/>
      <w:r>
        <w:t>XXAnnualFeeStructureController</w:t>
      </w:r>
      <w:proofErr w:type="spellEnd"/>
    </w:p>
    <w:p w14:paraId="22848BB8" w14:textId="450530D8" w:rsidR="00A64974" w:rsidRDefault="00A64974" w:rsidP="00A64974">
      <w:pPr>
        <w:pStyle w:val="ListParagraph"/>
        <w:numPr>
          <w:ilvl w:val="0"/>
          <w:numId w:val="16"/>
        </w:numPr>
      </w:pPr>
      <w:r>
        <w:t xml:space="preserve">Generate a controller for the </w:t>
      </w:r>
      <w:proofErr w:type="spellStart"/>
      <w:r>
        <w:rPr>
          <w:i/>
        </w:rPr>
        <w:t>annualFeeStructure</w:t>
      </w:r>
      <w:proofErr w:type="spellEnd"/>
      <w:r>
        <w:t xml:space="preserve"> table, called </w:t>
      </w:r>
      <w:proofErr w:type="spellStart"/>
      <w:r w:rsidRPr="00956644">
        <w:rPr>
          <w:b/>
          <w:i/>
        </w:rPr>
        <w:t>XX</w:t>
      </w:r>
      <w:r>
        <w:rPr>
          <w:b/>
          <w:i/>
        </w:rPr>
        <w:t>AnnualFeeStructure</w:t>
      </w:r>
      <w:r w:rsidRPr="00956644">
        <w:rPr>
          <w:b/>
          <w:i/>
        </w:rPr>
        <w:t>Controller</w:t>
      </w:r>
      <w:proofErr w:type="spellEnd"/>
      <w:r>
        <w:t xml:space="preserve">, with full CRUD support and views.  </w:t>
      </w:r>
    </w:p>
    <w:p w14:paraId="5831CB78" w14:textId="1823E7A1" w:rsidR="00A64974" w:rsidRDefault="00A64974" w:rsidP="00A64974">
      <w:pPr>
        <w:pStyle w:val="ListParagraph"/>
        <w:numPr>
          <w:ilvl w:val="0"/>
          <w:numId w:val="16"/>
        </w:numPr>
      </w:pPr>
      <w:r>
        <w:lastRenderedPageBreak/>
        <w:t xml:space="preserve">On the Index view, just show the </w:t>
      </w:r>
      <w:r w:rsidRPr="00A64974">
        <w:rPr>
          <w:i/>
        </w:rPr>
        <w:t>year</w:t>
      </w:r>
      <w:r>
        <w:t xml:space="preserve"> and </w:t>
      </w:r>
      <w:proofErr w:type="spellStart"/>
      <w:r w:rsidRPr="00A64974">
        <w:rPr>
          <w:i/>
        </w:rPr>
        <w:t>annualFee</w:t>
      </w:r>
      <w:proofErr w:type="spellEnd"/>
      <w:r>
        <w:t xml:space="preserve"> fields, and order the record by year … most recent first.</w:t>
      </w:r>
    </w:p>
    <w:p w14:paraId="3F774631" w14:textId="2B487B93" w:rsidR="00A64974" w:rsidRDefault="00A64974" w:rsidP="00A64974">
      <w:pPr>
        <w:pStyle w:val="ListParagraph"/>
        <w:numPr>
          <w:ilvl w:val="0"/>
          <w:numId w:val="16"/>
        </w:numPr>
      </w:pPr>
      <w:r>
        <w:t xml:space="preserve">On the </w:t>
      </w:r>
      <w:r w:rsidR="00D53664">
        <w:t xml:space="preserve">setup </w:t>
      </w:r>
      <w:r>
        <w:t>Create, preload the view with data from the most recent record on file</w:t>
      </w:r>
      <w:r w:rsidR="00D53664">
        <w:t xml:space="preserve"> &amp; overlay</w:t>
      </w:r>
      <w:r>
        <w:t xml:space="preserve"> the </w:t>
      </w:r>
      <w:r w:rsidRPr="00A64974">
        <w:rPr>
          <w:i/>
        </w:rPr>
        <w:t>year</w:t>
      </w:r>
      <w:r>
        <w:t xml:space="preserve"> with the current year.</w:t>
      </w:r>
      <w:r w:rsidR="00D53664">
        <w:t xml:space="preserve">  Don’t lose the user’s input if the post-back create encounters an error.</w:t>
      </w:r>
    </w:p>
    <w:p w14:paraId="1E9EDB12" w14:textId="033EF113" w:rsidR="00A64974" w:rsidRDefault="00A64974" w:rsidP="00A64974">
      <w:pPr>
        <w:pStyle w:val="ListParagraph"/>
        <w:numPr>
          <w:ilvl w:val="0"/>
          <w:numId w:val="16"/>
        </w:numPr>
      </w:pPr>
      <w:r>
        <w:t xml:space="preserve">In the Edit </w:t>
      </w:r>
      <w:r w:rsidR="00EF2F3D">
        <w:t>actions</w:t>
      </w:r>
      <w:r>
        <w:t>, return to the Index view</w:t>
      </w:r>
      <w:r w:rsidR="00EF2F3D">
        <w:t>, with an error message in TempData,</w:t>
      </w:r>
      <w:r>
        <w:t xml:space="preserve"> if the user tries to edit a prior year’s record.</w:t>
      </w:r>
    </w:p>
    <w:p w14:paraId="3221075E" w14:textId="0082D923" w:rsidR="00A64974" w:rsidRPr="00A64974" w:rsidRDefault="00A64974" w:rsidP="00A64974">
      <w:pPr>
        <w:pStyle w:val="ListParagraph"/>
        <w:numPr>
          <w:ilvl w:val="0"/>
          <w:numId w:val="16"/>
        </w:numPr>
      </w:pPr>
      <w:r>
        <w:t xml:space="preserve">Change the browser title and page headings </w:t>
      </w:r>
      <w:r w:rsidR="00EF2F3D">
        <w:t xml:space="preserve">on all views </w:t>
      </w:r>
      <w:r>
        <w:t>to reflect the table being modified and the view’s action: “Annual fees by year”, “Create a new Annual Fee record”, etc.</w:t>
      </w:r>
    </w:p>
    <w:p w14:paraId="41451C62" w14:textId="58460F64" w:rsidR="00AC503D" w:rsidRDefault="00F85F8E" w:rsidP="00AC503D">
      <w:pPr>
        <w:pStyle w:val="Heading3"/>
      </w:pPr>
      <w:proofErr w:type="spellStart"/>
      <w:r>
        <w:t>XX</w:t>
      </w:r>
      <w:r w:rsidR="00C24A52">
        <w:t>Member</w:t>
      </w:r>
      <w:r>
        <w:t>Controller</w:t>
      </w:r>
      <w:proofErr w:type="spellEnd"/>
    </w:p>
    <w:p w14:paraId="55939A0B" w14:textId="08BF008B" w:rsidR="00A64974" w:rsidRDefault="00A64974" w:rsidP="00A64974">
      <w:pPr>
        <w:pStyle w:val="ListParagraph"/>
        <w:numPr>
          <w:ilvl w:val="0"/>
          <w:numId w:val="17"/>
        </w:numPr>
      </w:pPr>
      <w:r>
        <w:t xml:space="preserve">Generate a controller for the </w:t>
      </w:r>
      <w:r>
        <w:rPr>
          <w:i/>
        </w:rPr>
        <w:t>member</w:t>
      </w:r>
      <w:r>
        <w:t xml:space="preserve"> table, called </w:t>
      </w:r>
      <w:proofErr w:type="spellStart"/>
      <w:r w:rsidRPr="00956644">
        <w:rPr>
          <w:b/>
          <w:i/>
        </w:rPr>
        <w:t>XX</w:t>
      </w:r>
      <w:r>
        <w:rPr>
          <w:b/>
          <w:i/>
        </w:rPr>
        <w:t>Member</w:t>
      </w:r>
      <w:r w:rsidRPr="00956644">
        <w:rPr>
          <w:b/>
          <w:i/>
        </w:rPr>
        <w:t>Controller</w:t>
      </w:r>
      <w:proofErr w:type="spellEnd"/>
      <w:r>
        <w:t>, with full CRUD support and views.  Make sure that create, edit, delete and details pages all work.</w:t>
      </w:r>
    </w:p>
    <w:p w14:paraId="135EB465" w14:textId="5E253C9F" w:rsidR="00734747" w:rsidRDefault="00734747" w:rsidP="00A64974">
      <w:pPr>
        <w:pStyle w:val="ListParagraph"/>
        <w:numPr>
          <w:ilvl w:val="0"/>
          <w:numId w:val="17"/>
        </w:numPr>
      </w:pPr>
      <w:r>
        <w:t xml:space="preserve">In the Index View: </w:t>
      </w:r>
    </w:p>
    <w:p w14:paraId="02691FF5" w14:textId="72B40609" w:rsidR="00B04719" w:rsidRDefault="00B04719" w:rsidP="00734747">
      <w:pPr>
        <w:pStyle w:val="ListParagraph"/>
        <w:numPr>
          <w:ilvl w:val="1"/>
          <w:numId w:val="12"/>
        </w:numPr>
      </w:pPr>
      <w:r>
        <w:t>Change the page’s heading and the browser title to “Member List”.</w:t>
      </w:r>
    </w:p>
    <w:p w14:paraId="57339C92" w14:textId="1EB1AFA7" w:rsidR="00CD7793" w:rsidRDefault="00B04719" w:rsidP="00CD7793">
      <w:pPr>
        <w:pStyle w:val="ListParagraph"/>
        <w:numPr>
          <w:ilvl w:val="1"/>
          <w:numId w:val="12"/>
        </w:numPr>
      </w:pPr>
      <w:r>
        <w:t xml:space="preserve">Add the </w:t>
      </w:r>
      <w:proofErr w:type="spellStart"/>
      <w:r w:rsidRPr="00B04719">
        <w:rPr>
          <w:i/>
        </w:rPr>
        <w:t>memberId</w:t>
      </w:r>
      <w:proofErr w:type="spellEnd"/>
      <w:r>
        <w:t xml:space="preserve"> to the index view, </w:t>
      </w:r>
      <w:r w:rsidR="00CD7793">
        <w:t>then</w:t>
      </w:r>
      <w:r>
        <w:t xml:space="preserve"> restrict the other fields to </w:t>
      </w:r>
      <w:proofErr w:type="spellStart"/>
      <w:r>
        <w:rPr>
          <w:i/>
        </w:rPr>
        <w:t>fullName</w:t>
      </w:r>
      <w:proofErr w:type="spellEnd"/>
      <w:r>
        <w:t xml:space="preserve">, </w:t>
      </w:r>
      <w:proofErr w:type="spellStart"/>
      <w:r w:rsidRPr="00B04719">
        <w:rPr>
          <w:i/>
        </w:rPr>
        <w:t>homePhone</w:t>
      </w:r>
      <w:proofErr w:type="spellEnd"/>
      <w:r>
        <w:t xml:space="preserve">, and </w:t>
      </w:r>
      <w:proofErr w:type="spellStart"/>
      <w:r w:rsidRPr="00B04719">
        <w:rPr>
          <w:i/>
        </w:rPr>
        <w:t>eMail</w:t>
      </w:r>
      <w:proofErr w:type="spellEnd"/>
      <w:r>
        <w:t xml:space="preserve">.  If someone wants to see </w:t>
      </w:r>
      <w:r w:rsidR="00CD7793">
        <w:t>more</w:t>
      </w:r>
      <w:r>
        <w:t xml:space="preserve"> fields, they can click the Details link.</w:t>
      </w:r>
      <w:r w:rsidR="00CD7793" w:rsidRPr="00CD7793">
        <w:t xml:space="preserve"> </w:t>
      </w:r>
    </w:p>
    <w:p w14:paraId="1E4C7863" w14:textId="46A4EFFE" w:rsidR="00B04719" w:rsidRDefault="00CD7793" w:rsidP="00CD7793">
      <w:pPr>
        <w:pStyle w:val="ListParagraph"/>
        <w:numPr>
          <w:ilvl w:val="2"/>
          <w:numId w:val="12"/>
        </w:numPr>
      </w:pPr>
      <w:r>
        <w:t xml:space="preserve">Order the listing by </w:t>
      </w:r>
      <w:proofErr w:type="spellStart"/>
      <w:r w:rsidRPr="00CD7793">
        <w:rPr>
          <w:i/>
        </w:rPr>
        <w:t>fullName</w:t>
      </w:r>
      <w:proofErr w:type="spellEnd"/>
      <w:r w:rsidRPr="00CD7793">
        <w:rPr>
          <w:i/>
        </w:rPr>
        <w:t>.</w:t>
      </w:r>
    </w:p>
    <w:p w14:paraId="333B4389" w14:textId="790CD553" w:rsidR="003B6D9B" w:rsidRDefault="00734747" w:rsidP="00734747">
      <w:pPr>
        <w:pStyle w:val="ListParagraph"/>
        <w:numPr>
          <w:ilvl w:val="1"/>
          <w:numId w:val="12"/>
        </w:numPr>
      </w:pPr>
      <w:r>
        <w:t>C</w:t>
      </w:r>
      <w:r w:rsidR="00FE61D1">
        <w:t xml:space="preserve">hange the </w:t>
      </w:r>
      <w:proofErr w:type="spellStart"/>
      <w:r w:rsidR="00B04719" w:rsidRPr="00B04719">
        <w:rPr>
          <w:i/>
        </w:rPr>
        <w:t>fullN</w:t>
      </w:r>
      <w:r w:rsidR="00FE61D1" w:rsidRPr="00B04719">
        <w:rPr>
          <w:i/>
        </w:rPr>
        <w:t>ame</w:t>
      </w:r>
      <w:proofErr w:type="spellEnd"/>
      <w:r w:rsidR="00FE61D1">
        <w:t xml:space="preserve"> of each </w:t>
      </w:r>
      <w:r w:rsidR="00874430">
        <w:t>member</w:t>
      </w:r>
      <w:r w:rsidR="00FE61D1">
        <w:t xml:space="preserve"> into a hyperlink</w:t>
      </w:r>
      <w:r w:rsidR="0017524C">
        <w:t xml:space="preserve"> </w:t>
      </w:r>
      <w:r w:rsidR="00FE61D1">
        <w:t>that</w:t>
      </w:r>
      <w:r w:rsidR="00A24BF0">
        <w:t xml:space="preserve"> pass</w:t>
      </w:r>
      <w:r w:rsidR="00FE61D1">
        <w:t>es</w:t>
      </w:r>
      <w:r w:rsidR="00F372C8">
        <w:t xml:space="preserve"> its</w:t>
      </w:r>
      <w:r w:rsidR="003B6D9B">
        <w:t xml:space="preserve"> </w:t>
      </w:r>
      <w:proofErr w:type="spellStart"/>
      <w:r w:rsidR="00B04719">
        <w:rPr>
          <w:i/>
        </w:rPr>
        <w:t>memberId</w:t>
      </w:r>
      <w:proofErr w:type="spellEnd"/>
      <w:r w:rsidR="003B6D9B">
        <w:t xml:space="preserve"> to the </w:t>
      </w:r>
      <w:proofErr w:type="spellStart"/>
      <w:r w:rsidR="003B6D9B" w:rsidRPr="003B6D9B">
        <w:rPr>
          <w:i/>
        </w:rPr>
        <w:t>XX</w:t>
      </w:r>
      <w:r w:rsidR="00B04719">
        <w:rPr>
          <w:i/>
        </w:rPr>
        <w:t>Membership</w:t>
      </w:r>
      <w:proofErr w:type="spellEnd"/>
      <w:r w:rsidR="003B6D9B">
        <w:t xml:space="preserve"> controller</w:t>
      </w:r>
      <w:r w:rsidR="00A24BF0">
        <w:t>’s Index action.</w:t>
      </w:r>
      <w:r w:rsidR="00FE61D1">
        <w:t xml:space="preserve">  You might also want to pass the </w:t>
      </w:r>
      <w:r w:rsidR="00B04719">
        <w:t>member</w:t>
      </w:r>
      <w:r w:rsidR="00055CF1">
        <w:t>’s</w:t>
      </w:r>
      <w:r w:rsidR="00AC503D">
        <w:t xml:space="preserve"> </w:t>
      </w:r>
      <w:r w:rsidR="00B04719">
        <w:t xml:space="preserve">full </w:t>
      </w:r>
      <w:r w:rsidR="00AC503D">
        <w:t>name.</w:t>
      </w:r>
    </w:p>
    <w:p w14:paraId="2D7B1FCA" w14:textId="70DD996C" w:rsidR="003B6D9B" w:rsidRDefault="003B6D9B" w:rsidP="003B6D9B">
      <w:pPr>
        <w:pStyle w:val="Heading3"/>
      </w:pPr>
      <w:proofErr w:type="spellStart"/>
      <w:r>
        <w:t>XX</w:t>
      </w:r>
      <w:r w:rsidR="00CD7793">
        <w:t>Membership</w:t>
      </w:r>
      <w:r>
        <w:t>Controller</w:t>
      </w:r>
      <w:proofErr w:type="spellEnd"/>
    </w:p>
    <w:p w14:paraId="677F41ED" w14:textId="1BD8F935" w:rsidR="00CC7B26" w:rsidRDefault="00CC7B26" w:rsidP="00CC7B26">
      <w:pPr>
        <w:pStyle w:val="ListParagraph"/>
        <w:numPr>
          <w:ilvl w:val="0"/>
          <w:numId w:val="11"/>
        </w:numPr>
      </w:pPr>
      <w:r>
        <w:t xml:space="preserve">Generate a controller for the </w:t>
      </w:r>
      <w:r w:rsidR="00CD7793">
        <w:rPr>
          <w:i/>
        </w:rPr>
        <w:t>membership</w:t>
      </w:r>
      <w:r>
        <w:t xml:space="preserve"> table, called </w:t>
      </w:r>
      <w:proofErr w:type="spellStart"/>
      <w:r w:rsidRPr="00956644">
        <w:rPr>
          <w:b/>
          <w:i/>
        </w:rPr>
        <w:t>XX</w:t>
      </w:r>
      <w:r w:rsidR="00CD7793">
        <w:rPr>
          <w:b/>
          <w:i/>
        </w:rPr>
        <w:t>Membership</w:t>
      </w:r>
      <w:r w:rsidRPr="00956644">
        <w:rPr>
          <w:b/>
          <w:i/>
        </w:rPr>
        <w:t>Controller</w:t>
      </w:r>
      <w:proofErr w:type="spellEnd"/>
      <w:r>
        <w:t xml:space="preserve">, with full CRUD support and views.  </w:t>
      </w:r>
      <w:r w:rsidR="001936B6">
        <w:t xml:space="preserve">Make sure that create, edit, delete and details </w:t>
      </w:r>
      <w:r w:rsidR="002A7DBC">
        <w:t xml:space="preserve">pages </w:t>
      </w:r>
      <w:r w:rsidR="00C527CF">
        <w:t>all work</w:t>
      </w:r>
      <w:r w:rsidR="00001B07">
        <w:t>.</w:t>
      </w:r>
    </w:p>
    <w:p w14:paraId="18110E1F" w14:textId="77777777" w:rsidR="00F668FF" w:rsidRDefault="00F668FF" w:rsidP="00CC7B26">
      <w:pPr>
        <w:pStyle w:val="ListParagraph"/>
        <w:numPr>
          <w:ilvl w:val="0"/>
          <w:numId w:val="11"/>
        </w:numPr>
      </w:pPr>
      <w:r>
        <w:t xml:space="preserve">In </w:t>
      </w:r>
      <w:r w:rsidR="002A7DBC">
        <w:t>the</w:t>
      </w:r>
      <w:r>
        <w:t xml:space="preserve"> </w:t>
      </w:r>
      <w:r>
        <w:rPr>
          <w:i/>
        </w:rPr>
        <w:t>Index</w:t>
      </w:r>
      <w:r>
        <w:t xml:space="preserve"> action:</w:t>
      </w:r>
    </w:p>
    <w:p w14:paraId="615779C0" w14:textId="31BF73A6" w:rsidR="00F668FF" w:rsidRDefault="00F668FF" w:rsidP="00E51C4C">
      <w:pPr>
        <w:pStyle w:val="ListParagraph"/>
        <w:numPr>
          <w:ilvl w:val="1"/>
          <w:numId w:val="11"/>
        </w:numPr>
      </w:pPr>
      <w:r>
        <w:t xml:space="preserve">If the </w:t>
      </w:r>
      <w:proofErr w:type="spellStart"/>
      <w:r w:rsidR="00CD7793">
        <w:rPr>
          <w:i/>
        </w:rPr>
        <w:t>memberId</w:t>
      </w:r>
      <w:proofErr w:type="spellEnd"/>
      <w:r>
        <w:t xml:space="preserve"> is in the URL or a QueryString variable</w:t>
      </w:r>
      <w:r w:rsidR="00E51C4C">
        <w:t>, s</w:t>
      </w:r>
      <w:r>
        <w:t>ave it to a cookie or session variable.</w:t>
      </w:r>
    </w:p>
    <w:p w14:paraId="73E6A751" w14:textId="58E2CD91" w:rsidR="00F668FF" w:rsidRDefault="00BA7893" w:rsidP="00F668FF">
      <w:pPr>
        <w:pStyle w:val="ListParagraph"/>
        <w:numPr>
          <w:ilvl w:val="1"/>
          <w:numId w:val="11"/>
        </w:numPr>
      </w:pPr>
      <w:r>
        <w:t xml:space="preserve">If there is no </w:t>
      </w:r>
      <w:proofErr w:type="spellStart"/>
      <w:r w:rsidR="00CD7793">
        <w:rPr>
          <w:i/>
        </w:rPr>
        <w:t>memberId</w:t>
      </w:r>
      <w:proofErr w:type="spellEnd"/>
      <w:r w:rsidR="00FE61D1">
        <w:t xml:space="preserve"> passed in the URL or </w:t>
      </w:r>
      <w:r>
        <w:t>QueryString, see if there’s a cookie or session variable with it.</w:t>
      </w:r>
    </w:p>
    <w:p w14:paraId="72ADD631" w14:textId="0E9FF00C" w:rsidR="00BA7893" w:rsidRDefault="00BA7893" w:rsidP="00BA7893">
      <w:pPr>
        <w:pStyle w:val="ListParagraph"/>
        <w:numPr>
          <w:ilvl w:val="2"/>
          <w:numId w:val="11"/>
        </w:numPr>
      </w:pPr>
      <w:r>
        <w:t xml:space="preserve">If there’s no </w:t>
      </w:r>
      <w:proofErr w:type="spellStart"/>
      <w:r w:rsidR="00CD7793">
        <w:rPr>
          <w:i/>
        </w:rPr>
        <w:t>memberId</w:t>
      </w:r>
      <w:proofErr w:type="spellEnd"/>
      <w:r>
        <w:t xml:space="preserve"> in the cookie or session variables either, return to the </w:t>
      </w:r>
      <w:proofErr w:type="spellStart"/>
      <w:r w:rsidRPr="00F372C8">
        <w:rPr>
          <w:b/>
          <w:i/>
        </w:rPr>
        <w:t>XX</w:t>
      </w:r>
      <w:r w:rsidR="00CD7793">
        <w:rPr>
          <w:b/>
          <w:i/>
        </w:rPr>
        <w:t>Member</w:t>
      </w:r>
      <w:proofErr w:type="spellEnd"/>
      <w:r w:rsidR="00C52249">
        <w:t xml:space="preserve"> controller</w:t>
      </w:r>
      <w:r>
        <w:t xml:space="preserve"> with a message asking them to select a </w:t>
      </w:r>
      <w:r w:rsidR="00CD7793">
        <w:t>member to see its memberships.</w:t>
      </w:r>
    </w:p>
    <w:p w14:paraId="11FF1B1A" w14:textId="74AC286F" w:rsidR="00BA7893" w:rsidRDefault="00BA7893" w:rsidP="002A7DBC">
      <w:pPr>
        <w:pStyle w:val="ListParagraph"/>
        <w:numPr>
          <w:ilvl w:val="1"/>
          <w:numId w:val="11"/>
        </w:numPr>
      </w:pPr>
      <w:r>
        <w:t xml:space="preserve">Regardless of where you got the </w:t>
      </w:r>
      <w:proofErr w:type="spellStart"/>
      <w:r w:rsidR="00CD7793">
        <w:rPr>
          <w:i/>
        </w:rPr>
        <w:t>memberId</w:t>
      </w:r>
      <w:proofErr w:type="spellEnd"/>
      <w:r>
        <w:t xml:space="preserve"> from</w:t>
      </w:r>
      <w:r w:rsidR="002A7DBC">
        <w:t>, u</w:t>
      </w:r>
      <w:r>
        <w:t xml:space="preserve">se it to filter the listing to only show </w:t>
      </w:r>
      <w:r w:rsidR="00CD7793">
        <w:t>memberships on file for that member, order by year (most recent first).</w:t>
      </w:r>
    </w:p>
    <w:p w14:paraId="02BF6D52" w14:textId="72B90F00" w:rsidR="00FE61D1" w:rsidRDefault="00055CF1" w:rsidP="002A7DBC">
      <w:pPr>
        <w:pStyle w:val="ListParagraph"/>
        <w:numPr>
          <w:ilvl w:val="1"/>
          <w:numId w:val="11"/>
        </w:numPr>
      </w:pPr>
      <w:r>
        <w:t xml:space="preserve">If </w:t>
      </w:r>
      <w:proofErr w:type="spellStart"/>
      <w:r w:rsidR="00CD7793">
        <w:t>fullN</w:t>
      </w:r>
      <w:r>
        <w:t>name</w:t>
      </w:r>
      <w:proofErr w:type="spellEnd"/>
      <w:r w:rsidR="00FE61D1">
        <w:t xml:space="preserve"> was passed as well, persist it the same wa</w:t>
      </w:r>
      <w:r w:rsidR="002826A6">
        <w:t>y</w:t>
      </w:r>
      <w:r w:rsidR="00FE61D1">
        <w:t xml:space="preserve"> … otherwise, take the </w:t>
      </w:r>
      <w:proofErr w:type="spellStart"/>
      <w:r w:rsidR="00CD7793">
        <w:t>memberId</w:t>
      </w:r>
      <w:proofErr w:type="spellEnd"/>
      <w:r w:rsidR="00FE61D1">
        <w:t xml:space="preserve">, fetch the record from the </w:t>
      </w:r>
      <w:r w:rsidR="00CD7793">
        <w:t>member</w:t>
      </w:r>
      <w:r w:rsidR="00FE61D1">
        <w:t xml:space="preserve"> table</w:t>
      </w:r>
      <w:r w:rsidR="003F4038">
        <w:t>, then</w:t>
      </w:r>
      <w:r w:rsidR="00FE61D1">
        <w:t xml:space="preserve"> extract </w:t>
      </w:r>
      <w:r w:rsidR="003F4038">
        <w:t xml:space="preserve">&amp; persist </w:t>
      </w:r>
      <w:r w:rsidR="00FE61D1">
        <w:t>its name.</w:t>
      </w:r>
    </w:p>
    <w:p w14:paraId="121548CE" w14:textId="75331490" w:rsidR="00B714FD" w:rsidRDefault="00CD7793" w:rsidP="004D217E">
      <w:pPr>
        <w:pStyle w:val="ListParagraph"/>
        <w:numPr>
          <w:ilvl w:val="1"/>
          <w:numId w:val="11"/>
        </w:numPr>
      </w:pPr>
      <w:r>
        <w:t xml:space="preserve">Do not show either the </w:t>
      </w:r>
      <w:proofErr w:type="spellStart"/>
      <w:r>
        <w:t>memberId</w:t>
      </w:r>
      <w:proofErr w:type="spellEnd"/>
      <w:r>
        <w:t xml:space="preserve"> or </w:t>
      </w:r>
      <w:proofErr w:type="spellStart"/>
      <w:r>
        <w:t>membershipId</w:t>
      </w:r>
      <w:proofErr w:type="spellEnd"/>
      <w:r>
        <w:t xml:space="preserve"> … instead, show the member’s </w:t>
      </w:r>
      <w:proofErr w:type="spellStart"/>
      <w:r>
        <w:t>fullName</w:t>
      </w:r>
      <w:proofErr w:type="spellEnd"/>
      <w:r>
        <w:t xml:space="preserve"> in the browser’s title and the </w:t>
      </w:r>
      <w:r w:rsidR="004D217E">
        <w:t>view’s</w:t>
      </w:r>
      <w:r>
        <w:t xml:space="preserve"> heading … “Memberships for </w:t>
      </w:r>
      <w:r w:rsidR="004D217E" w:rsidRPr="004D217E">
        <w:t>Chesterfield, Stanley &amp; Mabel</w:t>
      </w:r>
      <w:r w:rsidR="004D217E">
        <w:t>”</w:t>
      </w:r>
    </w:p>
    <w:p w14:paraId="5596C94C" w14:textId="77777777" w:rsidR="00001B07" w:rsidRDefault="00001B07" w:rsidP="00734747">
      <w:pPr>
        <w:pStyle w:val="ListParagraph"/>
        <w:numPr>
          <w:ilvl w:val="0"/>
          <w:numId w:val="11"/>
        </w:numPr>
      </w:pPr>
      <w:r>
        <w:t xml:space="preserve">In the Create and Edit </w:t>
      </w:r>
      <w:r w:rsidR="00AC503D">
        <w:t>views</w:t>
      </w:r>
      <w:r>
        <w:t xml:space="preserve">: </w:t>
      </w:r>
    </w:p>
    <w:p w14:paraId="14B546DF" w14:textId="70A086DC" w:rsidR="00734747" w:rsidRDefault="00B714FD" w:rsidP="00734747">
      <w:pPr>
        <w:pStyle w:val="ListParagraph"/>
        <w:numPr>
          <w:ilvl w:val="1"/>
          <w:numId w:val="11"/>
        </w:numPr>
      </w:pPr>
      <w:r>
        <w:t xml:space="preserve">Do not show an input field for </w:t>
      </w:r>
      <w:proofErr w:type="spellStart"/>
      <w:r w:rsidR="00CD7793">
        <w:rPr>
          <w:i/>
        </w:rPr>
        <w:t>memberId</w:t>
      </w:r>
      <w:proofErr w:type="spellEnd"/>
      <w:r>
        <w:t xml:space="preserve"> … the user has requested </w:t>
      </w:r>
      <w:r w:rsidR="002D1F3E">
        <w:t>memberships</w:t>
      </w:r>
      <w:r>
        <w:t xml:space="preserve"> for a specific </w:t>
      </w:r>
      <w:r w:rsidR="002D1F3E">
        <w:t>member</w:t>
      </w:r>
      <w:r>
        <w:t xml:space="preserve">, so stay in that </w:t>
      </w:r>
      <w:r w:rsidR="00AC503D">
        <w:t>mindset</w:t>
      </w:r>
      <w:r>
        <w:t>.</w:t>
      </w:r>
    </w:p>
    <w:p w14:paraId="096C9FD3" w14:textId="6F631735" w:rsidR="00B714FD" w:rsidRDefault="00B714FD" w:rsidP="002D1F3E">
      <w:pPr>
        <w:pStyle w:val="ListParagraph"/>
        <w:numPr>
          <w:ilvl w:val="2"/>
          <w:numId w:val="11"/>
        </w:numPr>
      </w:pPr>
      <w:r>
        <w:lastRenderedPageBreak/>
        <w:t xml:space="preserve">When posted back, the </w:t>
      </w:r>
      <w:proofErr w:type="spellStart"/>
      <w:r w:rsidR="00CD7793">
        <w:rPr>
          <w:i/>
        </w:rPr>
        <w:t>memberId</w:t>
      </w:r>
      <w:proofErr w:type="spellEnd"/>
      <w:r>
        <w:t xml:space="preserve"> </w:t>
      </w:r>
      <w:r w:rsidR="002307D5">
        <w:t xml:space="preserve">field </w:t>
      </w:r>
      <w:r>
        <w:t xml:space="preserve">still </w:t>
      </w:r>
      <w:r w:rsidR="0047613B">
        <w:t>has to be inserted into</w:t>
      </w:r>
      <w:r>
        <w:t xml:space="preserve"> the new/modified record, so </w:t>
      </w:r>
      <w:r w:rsidR="000F4CF1">
        <w:t xml:space="preserve">hide </w:t>
      </w:r>
      <w:r w:rsidR="0047613B">
        <w:t>it</w:t>
      </w:r>
      <w:r>
        <w:t xml:space="preserve"> on the view</w:t>
      </w:r>
      <w:r w:rsidR="002E7621">
        <w:t>s</w:t>
      </w:r>
      <w:r>
        <w:t>.</w:t>
      </w:r>
      <w:r w:rsidR="002E7621">
        <w:t xml:space="preserve">  </w:t>
      </w:r>
      <w:r w:rsidR="00D53664">
        <w:t>I</w:t>
      </w:r>
      <w:r w:rsidR="0047613B">
        <w:t>f a hidden field is not given a value, it posts back as an empty string, which kills numeric receiving parameters</w:t>
      </w:r>
      <w:r w:rsidR="000F4CF1">
        <w:t xml:space="preserve"> …</w:t>
      </w:r>
      <w:r w:rsidR="0047613B">
        <w:t xml:space="preserve"> even nullable ones.</w:t>
      </w:r>
      <w:r w:rsidR="004D217E">
        <w:t xml:space="preserve">  </w:t>
      </w:r>
    </w:p>
    <w:p w14:paraId="63A97CB1" w14:textId="0578A681" w:rsidR="00D53664" w:rsidRDefault="00D53664" w:rsidP="00D53664">
      <w:pPr>
        <w:pStyle w:val="ListParagraph"/>
        <w:numPr>
          <w:ilvl w:val="1"/>
          <w:numId w:val="11"/>
        </w:numPr>
      </w:pPr>
      <w:r>
        <w:t xml:space="preserve">In the </w:t>
      </w:r>
      <w:proofErr w:type="spellStart"/>
      <w:r w:rsidRPr="00D53664">
        <w:rPr>
          <w:i/>
        </w:rPr>
        <w:t>membershipType</w:t>
      </w:r>
      <w:proofErr w:type="spellEnd"/>
      <w:r>
        <w:t xml:space="preserve"> drop-down, display and return the </w:t>
      </w:r>
      <w:proofErr w:type="spellStart"/>
      <w:r w:rsidRPr="00D53664">
        <w:rPr>
          <w:i/>
        </w:rPr>
        <w:t>membershipTypeName</w:t>
      </w:r>
      <w:proofErr w:type="spellEnd"/>
      <w:r>
        <w:t xml:space="preserve"> (that’s its primary key), in ascending order.</w:t>
      </w:r>
    </w:p>
    <w:p w14:paraId="5997B1DF" w14:textId="477E306F" w:rsidR="004D217E" w:rsidRDefault="004D217E" w:rsidP="004D217E">
      <w:pPr>
        <w:pStyle w:val="ListParagraph"/>
        <w:numPr>
          <w:ilvl w:val="1"/>
          <w:numId w:val="11"/>
        </w:numPr>
      </w:pPr>
      <w:r>
        <w:t xml:space="preserve">In the Edit </w:t>
      </w:r>
      <w:r w:rsidR="002D1F3E">
        <w:t>action</w:t>
      </w:r>
      <w:r w:rsidR="00D53664">
        <w:t>s</w:t>
      </w:r>
      <w:r>
        <w:t>, do not permit changes to membership records for prior years.</w:t>
      </w:r>
    </w:p>
    <w:p w14:paraId="2DB3F811" w14:textId="19F49D5F" w:rsidR="004D217E" w:rsidRDefault="004D217E" w:rsidP="004D217E">
      <w:pPr>
        <w:pStyle w:val="ListParagraph"/>
        <w:numPr>
          <w:ilvl w:val="1"/>
          <w:numId w:val="11"/>
        </w:numPr>
      </w:pPr>
      <w:r>
        <w:t>In the Create view</w:t>
      </w:r>
      <w:r w:rsidR="00A64974">
        <w:t xml:space="preserve"> &amp; action</w:t>
      </w:r>
      <w:r>
        <w:t>:</w:t>
      </w:r>
    </w:p>
    <w:p w14:paraId="0DB24451" w14:textId="0D2790FC" w:rsidR="004D217E" w:rsidRDefault="004D217E" w:rsidP="004D217E">
      <w:pPr>
        <w:pStyle w:val="ListParagraph"/>
        <w:numPr>
          <w:ilvl w:val="2"/>
          <w:numId w:val="11"/>
        </w:numPr>
      </w:pPr>
      <w:r>
        <w:t xml:space="preserve">Default the </w:t>
      </w:r>
      <w:r w:rsidRPr="004D217E">
        <w:rPr>
          <w:i/>
        </w:rPr>
        <w:t>year</w:t>
      </w:r>
      <w:r>
        <w:t xml:space="preserve"> to the current year</w:t>
      </w:r>
      <w:r w:rsidR="002D1F3E">
        <w:t xml:space="preserve">.  </w:t>
      </w:r>
    </w:p>
    <w:p w14:paraId="272F29DF" w14:textId="41F1CC58" w:rsidR="004D217E" w:rsidRDefault="002D1F3E" w:rsidP="002D1F3E">
      <w:pPr>
        <w:pStyle w:val="ListParagraph"/>
        <w:numPr>
          <w:ilvl w:val="2"/>
          <w:numId w:val="11"/>
        </w:numPr>
      </w:pPr>
      <w:r>
        <w:t xml:space="preserve">On post-back, retrieve the </w:t>
      </w:r>
      <w:proofErr w:type="spellStart"/>
      <w:r w:rsidRPr="002D1F3E">
        <w:rPr>
          <w:i/>
        </w:rPr>
        <w:t>annualFeeStructure</w:t>
      </w:r>
      <w:proofErr w:type="spellEnd"/>
      <w:r>
        <w:t xml:space="preserve"> record for the current year.</w:t>
      </w:r>
    </w:p>
    <w:p w14:paraId="743919AB" w14:textId="2B735710" w:rsidR="002D1F3E" w:rsidRDefault="002D1F3E" w:rsidP="002D1F3E">
      <w:pPr>
        <w:pStyle w:val="ListParagraph"/>
        <w:numPr>
          <w:ilvl w:val="2"/>
          <w:numId w:val="11"/>
        </w:numPr>
      </w:pPr>
      <w:r>
        <w:t xml:space="preserve">Calculate the </w:t>
      </w:r>
      <w:r w:rsidRPr="002D1F3E">
        <w:rPr>
          <w:i/>
        </w:rPr>
        <w:t>fee</w:t>
      </w:r>
      <w:r>
        <w:t xml:space="preserve"> for the selected </w:t>
      </w:r>
      <w:r>
        <w:rPr>
          <w:i/>
        </w:rPr>
        <w:t>year</w:t>
      </w:r>
      <w:r w:rsidR="00A64974">
        <w:t xml:space="preserve"> and</w:t>
      </w:r>
      <w:r>
        <w:t xml:space="preserve"> </w:t>
      </w:r>
      <w:proofErr w:type="spellStart"/>
      <w:r w:rsidRPr="002D1F3E">
        <w:rPr>
          <w:i/>
        </w:rPr>
        <w:t>memberShipType</w:t>
      </w:r>
      <w:proofErr w:type="spellEnd"/>
      <w:r>
        <w:t xml:space="preserve"> before saving the record to the database.</w:t>
      </w:r>
    </w:p>
    <w:p w14:paraId="273C07B8" w14:textId="278170C5" w:rsidR="00B350A9" w:rsidRDefault="00CC7B26" w:rsidP="00455BE5">
      <w:pPr>
        <w:pStyle w:val="ListParagraph"/>
        <w:keepNext/>
        <w:numPr>
          <w:ilvl w:val="0"/>
          <w:numId w:val="11"/>
        </w:numPr>
        <w:ind w:left="714" w:hanging="357"/>
      </w:pPr>
      <w:r>
        <w:t xml:space="preserve">In </w:t>
      </w:r>
      <w:r w:rsidR="004D217E">
        <w:t xml:space="preserve">all </w:t>
      </w:r>
      <w:r w:rsidR="00463446">
        <w:t>view</w:t>
      </w:r>
      <w:r w:rsidR="004D217E">
        <w:t>s</w:t>
      </w:r>
      <w:r w:rsidR="00463446">
        <w:t xml:space="preserve"> for this</w:t>
      </w:r>
      <w:r w:rsidR="00013203">
        <w:t xml:space="preserve"> controller</w:t>
      </w:r>
      <w:r w:rsidR="00B350A9">
        <w:t xml:space="preserve">: </w:t>
      </w:r>
    </w:p>
    <w:p w14:paraId="4500DBCF" w14:textId="4EAA13E8" w:rsidR="00001B07" w:rsidRDefault="0047613B" w:rsidP="004D217E">
      <w:pPr>
        <w:pStyle w:val="ListParagraph"/>
        <w:numPr>
          <w:ilvl w:val="1"/>
          <w:numId w:val="11"/>
        </w:numPr>
      </w:pPr>
      <w:r>
        <w:t>Modify each</w:t>
      </w:r>
      <w:r w:rsidR="00001B07">
        <w:t xml:space="preserve"> browser title and page heading to in</w:t>
      </w:r>
      <w:r w:rsidR="002307D5">
        <w:t xml:space="preserve">dicate its purpose </w:t>
      </w:r>
      <w:r w:rsidR="00001B07">
        <w:t xml:space="preserve">and the </w:t>
      </w:r>
      <w:r w:rsidR="004D217E">
        <w:t>member</w:t>
      </w:r>
      <w:r w:rsidR="002307D5">
        <w:t xml:space="preserve"> it</w:t>
      </w:r>
      <w:r>
        <w:t>’</w:t>
      </w:r>
      <w:r w:rsidR="002307D5">
        <w:t>s for, like</w:t>
      </w:r>
      <w:r w:rsidR="00C527CF">
        <w:t xml:space="preserve"> “</w:t>
      </w:r>
      <w:r w:rsidR="002307D5">
        <w:t>Add</w:t>
      </w:r>
      <w:r w:rsidR="004D217E">
        <w:t xml:space="preserve"> a</w:t>
      </w:r>
      <w:r w:rsidR="002307D5">
        <w:t xml:space="preserve"> </w:t>
      </w:r>
      <w:r w:rsidR="004D217E">
        <w:t xml:space="preserve">Membership for </w:t>
      </w:r>
      <w:r w:rsidR="004D217E" w:rsidRPr="004D217E">
        <w:t>Chesterfield, Stanley &amp; Mabel</w:t>
      </w:r>
      <w:r w:rsidR="002307D5">
        <w:t>”</w:t>
      </w:r>
      <w:r w:rsidR="00001B07">
        <w:t>,</w:t>
      </w:r>
      <w:r w:rsidR="004D217E">
        <w:t xml:space="preserve"> or</w:t>
      </w:r>
      <w:r w:rsidR="00001B07">
        <w:t xml:space="preserve"> </w:t>
      </w:r>
      <w:r w:rsidR="004D217E">
        <w:t xml:space="preserve">“Details of Membership for </w:t>
      </w:r>
      <w:r w:rsidR="004D217E" w:rsidRPr="004D217E">
        <w:t>Chesterfield, Stanley &amp; Mabel</w:t>
      </w:r>
      <w:r w:rsidR="004D217E">
        <w:t xml:space="preserve">” </w:t>
      </w:r>
      <w:r w:rsidR="00C47803">
        <w:t xml:space="preserve">and so on … </w:t>
      </w:r>
      <w:proofErr w:type="spellStart"/>
      <w:r w:rsidR="00C47803">
        <w:t>watchyour</w:t>
      </w:r>
      <w:r w:rsidR="00001B07">
        <w:t>punctuation</w:t>
      </w:r>
      <w:proofErr w:type="spellEnd"/>
      <w:r w:rsidR="00001B07">
        <w:t>.</w:t>
      </w:r>
    </w:p>
    <w:p w14:paraId="4CFD765B" w14:textId="6BB0E4BC" w:rsidR="00001B07" w:rsidRDefault="00001B07" w:rsidP="00A64974">
      <w:pPr>
        <w:pStyle w:val="ListParagraph"/>
        <w:keepNext/>
        <w:numPr>
          <w:ilvl w:val="1"/>
          <w:numId w:val="11"/>
        </w:numPr>
      </w:pPr>
      <w:r>
        <w:t xml:space="preserve">Do not show the </w:t>
      </w:r>
      <w:proofErr w:type="spellStart"/>
      <w:r w:rsidR="00CD7793">
        <w:rPr>
          <w:i/>
        </w:rPr>
        <w:t>memberId</w:t>
      </w:r>
      <w:proofErr w:type="spellEnd"/>
      <w:r w:rsidR="002307D5">
        <w:t xml:space="preserve"> or </w:t>
      </w:r>
      <w:proofErr w:type="spellStart"/>
      <w:r w:rsidR="004D217E" w:rsidRPr="004D217E">
        <w:rPr>
          <w:i/>
        </w:rPr>
        <w:t>membershipId</w:t>
      </w:r>
      <w:proofErr w:type="spellEnd"/>
      <w:r w:rsidR="004D217E">
        <w:t xml:space="preserve"> on any view.</w:t>
      </w:r>
    </w:p>
    <w:p w14:paraId="3C83E866" w14:textId="77777777" w:rsidR="00856716" w:rsidRDefault="00856716" w:rsidP="00856716">
      <w:pPr>
        <w:pStyle w:val="Heading3"/>
      </w:pPr>
      <w:r>
        <w:t>Hand In</w:t>
      </w:r>
    </w:p>
    <w:p w14:paraId="2B77711D" w14:textId="77777777" w:rsidR="0017325E" w:rsidRDefault="0017325E" w:rsidP="0017325E">
      <w:pPr>
        <w:pStyle w:val="ListParagraph"/>
        <w:numPr>
          <w:ilvl w:val="0"/>
          <w:numId w:val="3"/>
        </w:numPr>
      </w:pPr>
      <w:r>
        <w:t xml:space="preserve">Zip and upload your project folder to the </w:t>
      </w:r>
      <w:hyperlink r:id="rId10" w:history="1"/>
      <w:r w:rsidR="00846F67">
        <w:t xml:space="preserve">drop box </w:t>
      </w:r>
      <w:r>
        <w:t xml:space="preserve">(course tools </w:t>
      </w:r>
      <w:r>
        <w:sym w:font="Wingdings" w:char="F0E0"/>
      </w:r>
      <w:r>
        <w:t xml:space="preserve"> assignments) for this assignment.</w:t>
      </w:r>
    </w:p>
    <w:p w14:paraId="203B3A22" w14:textId="7C19B9F4" w:rsidR="00A76A53" w:rsidRPr="00556FA8" w:rsidRDefault="00A76A53" w:rsidP="0008349A">
      <w:pPr>
        <w:pStyle w:val="ListParagraph"/>
      </w:pPr>
      <w:bookmarkStart w:id="0" w:name="_GoBack"/>
      <w:bookmarkEnd w:id="0"/>
    </w:p>
    <w:sectPr w:rsidR="00A76A53" w:rsidRPr="00556FA8" w:rsidSect="00DA4076">
      <w:headerReference w:type="default" r:id="rId11"/>
      <w:footerReference w:type="default" r:id="rId12"/>
      <w:pgSz w:w="12240" w:h="15840" w:code="1"/>
      <w:pgMar w:top="1440" w:right="964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D950" w14:textId="77777777" w:rsidR="006C770C" w:rsidRDefault="006C770C" w:rsidP="00A07DA6">
      <w:pPr>
        <w:spacing w:after="0" w:line="240" w:lineRule="auto"/>
      </w:pPr>
      <w:r>
        <w:separator/>
      </w:r>
    </w:p>
  </w:endnote>
  <w:endnote w:type="continuationSeparator" w:id="0">
    <w:p w14:paraId="1FD9D932" w14:textId="77777777" w:rsidR="006C770C" w:rsidRDefault="006C770C" w:rsidP="00A0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8A1F" w14:textId="77777777" w:rsidR="00A07DA6" w:rsidRPr="00A07DA6" w:rsidRDefault="00A07DA6">
    <w:pPr>
      <w:pStyle w:val="Footer"/>
      <w:rPr>
        <w:sz w:val="16"/>
      </w:rPr>
    </w:pPr>
    <w:r w:rsidRPr="00A07DA6">
      <w:rPr>
        <w:sz w:val="16"/>
      </w:rPr>
      <w:t xml:space="preserve">Page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PAGE  \* Arabic  \* MERGEFORMAT </w:instrText>
    </w:r>
    <w:r w:rsidRPr="00A07DA6">
      <w:rPr>
        <w:b/>
        <w:sz w:val="16"/>
      </w:rPr>
      <w:fldChar w:fldCharType="separate"/>
    </w:r>
    <w:r w:rsidR="00514275">
      <w:rPr>
        <w:b/>
        <w:noProof/>
        <w:sz w:val="16"/>
      </w:rPr>
      <w:t>1</w:t>
    </w:r>
    <w:r w:rsidRPr="00A07DA6">
      <w:rPr>
        <w:b/>
        <w:sz w:val="16"/>
      </w:rPr>
      <w:fldChar w:fldCharType="end"/>
    </w:r>
    <w:r w:rsidRPr="00A07DA6">
      <w:rPr>
        <w:sz w:val="16"/>
      </w:rPr>
      <w:t xml:space="preserve"> of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NUMPAGES  \* Arabic  \* MERGEFORMAT </w:instrText>
    </w:r>
    <w:r w:rsidRPr="00A07DA6">
      <w:rPr>
        <w:b/>
        <w:sz w:val="16"/>
      </w:rPr>
      <w:fldChar w:fldCharType="separate"/>
    </w:r>
    <w:r w:rsidR="00514275">
      <w:rPr>
        <w:b/>
        <w:noProof/>
        <w:sz w:val="16"/>
      </w:rPr>
      <w:t>3</w:t>
    </w:r>
    <w:r w:rsidRPr="00A07DA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5FE2" w14:textId="77777777" w:rsidR="006C770C" w:rsidRDefault="006C770C" w:rsidP="00A07DA6">
      <w:pPr>
        <w:spacing w:after="0" w:line="240" w:lineRule="auto"/>
      </w:pPr>
      <w:r>
        <w:separator/>
      </w:r>
    </w:p>
  </w:footnote>
  <w:footnote w:type="continuationSeparator" w:id="0">
    <w:p w14:paraId="1C87B7A8" w14:textId="77777777" w:rsidR="006C770C" w:rsidRDefault="006C770C" w:rsidP="00A0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3D82" w14:textId="2DB5759D" w:rsidR="00A07DA6" w:rsidRPr="00A07DA6" w:rsidRDefault="00A07DA6" w:rsidP="00546E61">
    <w:pPr>
      <w:pStyle w:val="Header"/>
      <w:tabs>
        <w:tab w:val="clear" w:pos="4680"/>
        <w:tab w:val="clear" w:pos="9360"/>
        <w:tab w:val="center" w:pos="4820"/>
        <w:tab w:val="right" w:pos="9781"/>
      </w:tabs>
      <w:rPr>
        <w:sz w:val="16"/>
      </w:rPr>
    </w:pPr>
    <w:r>
      <w:rPr>
        <w:sz w:val="16"/>
      </w:rPr>
      <w:t xml:space="preserve">PROG2230 </w:t>
    </w:r>
    <w:proofErr w:type="spellStart"/>
    <w:proofErr w:type="gramStart"/>
    <w:r>
      <w:rPr>
        <w:sz w:val="16"/>
      </w:rPr>
      <w:t>PR:</w:t>
    </w:r>
    <w:r w:rsidRPr="00A07DA6">
      <w:rPr>
        <w:sz w:val="16"/>
      </w:rPr>
      <w:t>Microsoft</w:t>
    </w:r>
    <w:proofErr w:type="spellEnd"/>
    <w:proofErr w:type="gramEnd"/>
    <w:r w:rsidRPr="00A07DA6">
      <w:rPr>
        <w:sz w:val="16"/>
      </w:rPr>
      <w:t xml:space="preserve"> Web Tech</w:t>
    </w:r>
    <w:r>
      <w:rPr>
        <w:sz w:val="16"/>
      </w:rPr>
      <w:t>nologies</w:t>
    </w:r>
    <w:r w:rsidR="00085191">
      <w:rPr>
        <w:sz w:val="16"/>
      </w:rPr>
      <w:tab/>
    </w:r>
    <w:r>
      <w:rPr>
        <w:sz w:val="16"/>
      </w:rPr>
      <w:t>Assignmen</w:t>
    </w:r>
    <w:r w:rsidR="00546E61">
      <w:rPr>
        <w:sz w:val="16"/>
      </w:rPr>
      <w:t>t_4</w:t>
    </w:r>
    <w:r w:rsidR="00B26B77">
      <w:rPr>
        <w:sz w:val="16"/>
      </w:rPr>
      <w:t>A</w:t>
    </w:r>
    <w:r w:rsidR="00546E61">
      <w:rPr>
        <w:sz w:val="16"/>
      </w:rPr>
      <w:t>_RV2</w:t>
    </w:r>
    <w:r w:rsidR="00C067CB">
      <w:rPr>
        <w:sz w:val="16"/>
      </w:rPr>
      <w:tab/>
    </w:r>
    <w:r w:rsidR="00085191">
      <w:rPr>
        <w:sz w:val="16"/>
      </w:rPr>
      <w:tab/>
    </w:r>
    <w:r w:rsidR="009C4AA4">
      <w:rPr>
        <w:sz w:val="16"/>
      </w:rPr>
      <w:t xml:space="preserve">MVC: </w:t>
    </w:r>
    <w:r w:rsidR="006A3D3F">
      <w:rPr>
        <w:sz w:val="16"/>
      </w:rPr>
      <w:t>Persistence</w:t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6"/>
    <w:multiLevelType w:val="hybridMultilevel"/>
    <w:tmpl w:val="4870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233"/>
    <w:multiLevelType w:val="hybridMultilevel"/>
    <w:tmpl w:val="2D6CE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9BF"/>
    <w:multiLevelType w:val="hybridMultilevel"/>
    <w:tmpl w:val="094CF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59D"/>
    <w:multiLevelType w:val="hybridMultilevel"/>
    <w:tmpl w:val="4B463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4ED"/>
    <w:multiLevelType w:val="hybridMultilevel"/>
    <w:tmpl w:val="16D07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D3F"/>
    <w:multiLevelType w:val="hybridMultilevel"/>
    <w:tmpl w:val="847063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F1336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A12F6"/>
    <w:multiLevelType w:val="hybridMultilevel"/>
    <w:tmpl w:val="4BD82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D74"/>
    <w:multiLevelType w:val="hybridMultilevel"/>
    <w:tmpl w:val="41920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5AD8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261B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3631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1526"/>
    <w:multiLevelType w:val="hybridMultilevel"/>
    <w:tmpl w:val="EA926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0317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4389"/>
    <w:multiLevelType w:val="hybridMultilevel"/>
    <w:tmpl w:val="23106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23C29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A06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07"/>
    <w:rsid w:val="00001B07"/>
    <w:rsid w:val="00013203"/>
    <w:rsid w:val="00044425"/>
    <w:rsid w:val="00055CF1"/>
    <w:rsid w:val="00061834"/>
    <w:rsid w:val="00072683"/>
    <w:rsid w:val="0008349A"/>
    <w:rsid w:val="00084706"/>
    <w:rsid w:val="00085191"/>
    <w:rsid w:val="00085792"/>
    <w:rsid w:val="000A3013"/>
    <w:rsid w:val="000C4F47"/>
    <w:rsid w:val="000D440B"/>
    <w:rsid w:val="000F4CF1"/>
    <w:rsid w:val="000F6629"/>
    <w:rsid w:val="00111223"/>
    <w:rsid w:val="00114727"/>
    <w:rsid w:val="001272BF"/>
    <w:rsid w:val="0014374F"/>
    <w:rsid w:val="00147AB7"/>
    <w:rsid w:val="0017325E"/>
    <w:rsid w:val="0017524C"/>
    <w:rsid w:val="001936B6"/>
    <w:rsid w:val="001C56DC"/>
    <w:rsid w:val="001F7B32"/>
    <w:rsid w:val="00224255"/>
    <w:rsid w:val="002307D5"/>
    <w:rsid w:val="00246F59"/>
    <w:rsid w:val="00250990"/>
    <w:rsid w:val="00272ECD"/>
    <w:rsid w:val="002826A6"/>
    <w:rsid w:val="002A20CB"/>
    <w:rsid w:val="002A729F"/>
    <w:rsid w:val="002A7DBC"/>
    <w:rsid w:val="002D1F3E"/>
    <w:rsid w:val="002E61B1"/>
    <w:rsid w:val="002E7621"/>
    <w:rsid w:val="002E7740"/>
    <w:rsid w:val="002F32AF"/>
    <w:rsid w:val="003A6616"/>
    <w:rsid w:val="003B6D9B"/>
    <w:rsid w:val="003D1DDD"/>
    <w:rsid w:val="003F4038"/>
    <w:rsid w:val="004326BA"/>
    <w:rsid w:val="00437D22"/>
    <w:rsid w:val="00455BE5"/>
    <w:rsid w:val="00463446"/>
    <w:rsid w:val="0047613B"/>
    <w:rsid w:val="004803C9"/>
    <w:rsid w:val="00485307"/>
    <w:rsid w:val="0048596D"/>
    <w:rsid w:val="004D217E"/>
    <w:rsid w:val="004D760E"/>
    <w:rsid w:val="00514275"/>
    <w:rsid w:val="0054407C"/>
    <w:rsid w:val="00546E61"/>
    <w:rsid w:val="00551EEB"/>
    <w:rsid w:val="00554CD2"/>
    <w:rsid w:val="00556FA8"/>
    <w:rsid w:val="005623E0"/>
    <w:rsid w:val="005B6003"/>
    <w:rsid w:val="005C2122"/>
    <w:rsid w:val="005E5736"/>
    <w:rsid w:val="005F3D09"/>
    <w:rsid w:val="005F44C2"/>
    <w:rsid w:val="00626779"/>
    <w:rsid w:val="0063353B"/>
    <w:rsid w:val="00690034"/>
    <w:rsid w:val="00690EC6"/>
    <w:rsid w:val="006A3D3F"/>
    <w:rsid w:val="006C770C"/>
    <w:rsid w:val="006E7914"/>
    <w:rsid w:val="007110B7"/>
    <w:rsid w:val="007202B9"/>
    <w:rsid w:val="00721CEB"/>
    <w:rsid w:val="00734747"/>
    <w:rsid w:val="00750B51"/>
    <w:rsid w:val="007533AF"/>
    <w:rsid w:val="007602B1"/>
    <w:rsid w:val="00795A9F"/>
    <w:rsid w:val="007A087F"/>
    <w:rsid w:val="007D0DC2"/>
    <w:rsid w:val="00804A8B"/>
    <w:rsid w:val="00846F67"/>
    <w:rsid w:val="00853A9E"/>
    <w:rsid w:val="00856716"/>
    <w:rsid w:val="00866E8B"/>
    <w:rsid w:val="00874430"/>
    <w:rsid w:val="008922AA"/>
    <w:rsid w:val="00897602"/>
    <w:rsid w:val="008A4740"/>
    <w:rsid w:val="008D47A8"/>
    <w:rsid w:val="008E4541"/>
    <w:rsid w:val="008E5B43"/>
    <w:rsid w:val="00920BBD"/>
    <w:rsid w:val="009233F5"/>
    <w:rsid w:val="0092484C"/>
    <w:rsid w:val="0093035C"/>
    <w:rsid w:val="00954BE6"/>
    <w:rsid w:val="009557F1"/>
    <w:rsid w:val="00956644"/>
    <w:rsid w:val="00977A7C"/>
    <w:rsid w:val="00985F3A"/>
    <w:rsid w:val="009A3FC8"/>
    <w:rsid w:val="009B1FC0"/>
    <w:rsid w:val="009B2479"/>
    <w:rsid w:val="009B31D4"/>
    <w:rsid w:val="009C4AA4"/>
    <w:rsid w:val="009D5C6E"/>
    <w:rsid w:val="009F6EA8"/>
    <w:rsid w:val="00A07DA6"/>
    <w:rsid w:val="00A24BF0"/>
    <w:rsid w:val="00A64974"/>
    <w:rsid w:val="00A744C6"/>
    <w:rsid w:val="00A76A53"/>
    <w:rsid w:val="00A9109D"/>
    <w:rsid w:val="00A955BB"/>
    <w:rsid w:val="00A97A07"/>
    <w:rsid w:val="00AC503D"/>
    <w:rsid w:val="00AF663F"/>
    <w:rsid w:val="00B04719"/>
    <w:rsid w:val="00B10E41"/>
    <w:rsid w:val="00B15407"/>
    <w:rsid w:val="00B15781"/>
    <w:rsid w:val="00B21733"/>
    <w:rsid w:val="00B254E8"/>
    <w:rsid w:val="00B26B77"/>
    <w:rsid w:val="00B350A9"/>
    <w:rsid w:val="00B4039D"/>
    <w:rsid w:val="00B714FD"/>
    <w:rsid w:val="00B72F7B"/>
    <w:rsid w:val="00BA08D2"/>
    <w:rsid w:val="00BA7893"/>
    <w:rsid w:val="00BC66B1"/>
    <w:rsid w:val="00BE2970"/>
    <w:rsid w:val="00C067CB"/>
    <w:rsid w:val="00C11938"/>
    <w:rsid w:val="00C17311"/>
    <w:rsid w:val="00C24A52"/>
    <w:rsid w:val="00C456A3"/>
    <w:rsid w:val="00C47803"/>
    <w:rsid w:val="00C52249"/>
    <w:rsid w:val="00C527CF"/>
    <w:rsid w:val="00C70D80"/>
    <w:rsid w:val="00C758A1"/>
    <w:rsid w:val="00C93F16"/>
    <w:rsid w:val="00CC7B26"/>
    <w:rsid w:val="00CD727F"/>
    <w:rsid w:val="00CD7793"/>
    <w:rsid w:val="00CE2496"/>
    <w:rsid w:val="00CF7D6B"/>
    <w:rsid w:val="00D14C9A"/>
    <w:rsid w:val="00D22CED"/>
    <w:rsid w:val="00D36DED"/>
    <w:rsid w:val="00D53664"/>
    <w:rsid w:val="00D54AC4"/>
    <w:rsid w:val="00D70743"/>
    <w:rsid w:val="00D7414E"/>
    <w:rsid w:val="00D917DC"/>
    <w:rsid w:val="00DA4076"/>
    <w:rsid w:val="00DD4707"/>
    <w:rsid w:val="00DF2E40"/>
    <w:rsid w:val="00DF7498"/>
    <w:rsid w:val="00E0586E"/>
    <w:rsid w:val="00E41E95"/>
    <w:rsid w:val="00E45F1C"/>
    <w:rsid w:val="00E51C4C"/>
    <w:rsid w:val="00E66D86"/>
    <w:rsid w:val="00ED316E"/>
    <w:rsid w:val="00EF2F3D"/>
    <w:rsid w:val="00F0770B"/>
    <w:rsid w:val="00F124CF"/>
    <w:rsid w:val="00F213C4"/>
    <w:rsid w:val="00F372C8"/>
    <w:rsid w:val="00F6398E"/>
    <w:rsid w:val="00F668FF"/>
    <w:rsid w:val="00F75EAA"/>
    <w:rsid w:val="00F85F8E"/>
    <w:rsid w:val="00FC32CD"/>
    <w:rsid w:val="00FE61D1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5942"/>
  <w15:docId w15:val="{106B70C4-5A36-4F5E-AECC-A73DA8FC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A6"/>
  </w:style>
  <w:style w:type="paragraph" w:styleId="Footer">
    <w:name w:val="footer"/>
    <w:basedOn w:val="Normal"/>
    <w:link w:val="Foot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A6"/>
  </w:style>
  <w:style w:type="paragraph" w:styleId="BalloonText">
    <w:name w:val="Balloon Text"/>
    <w:basedOn w:val="Normal"/>
    <w:link w:val="BalloonTextChar"/>
    <w:uiPriority w:val="99"/>
    <w:semiHidden/>
    <w:unhideWhenUsed/>
    <w:rsid w:val="00A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7DA6"/>
    <w:pPr>
      <w:ind w:left="720"/>
      <w:contextualSpacing/>
    </w:pPr>
  </w:style>
  <w:style w:type="paragraph" w:styleId="NoSpacing">
    <w:name w:val="No Spacing"/>
    <w:uiPriority w:val="1"/>
    <w:qFormat/>
    <w:rsid w:val="00B40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6F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6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3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5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onestog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3CA8-BE06-9B4F-BEBB-42D439CB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5</Words>
  <Characters>4028</Characters>
  <Application>Microsoft Office Word</Application>
  <DocSecurity>0</DocSecurity>
  <Lines>12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Microsoft Office User</cp:lastModifiedBy>
  <cp:revision>5</cp:revision>
  <dcterms:created xsi:type="dcterms:W3CDTF">2018-10-29T02:48:00Z</dcterms:created>
  <dcterms:modified xsi:type="dcterms:W3CDTF">2018-10-29T03:29:00Z</dcterms:modified>
</cp:coreProperties>
</file>